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18" w:rsidRPr="00D94894" w:rsidRDefault="00A35618" w:rsidP="00A35618">
      <w:pPr>
        <w:pStyle w:val="Default"/>
        <w:jc w:val="right"/>
        <w:rPr>
          <w:b/>
          <w:i/>
          <w:sz w:val="22"/>
          <w:szCs w:val="22"/>
        </w:rPr>
      </w:pPr>
      <w:r w:rsidRPr="00D94894">
        <w:rPr>
          <w:b/>
          <w:i/>
          <w:sz w:val="22"/>
          <w:szCs w:val="22"/>
        </w:rPr>
        <w:t xml:space="preserve">Załącznik nr </w:t>
      </w:r>
      <w:r w:rsidR="006C118E" w:rsidRPr="00D94894">
        <w:rPr>
          <w:b/>
          <w:i/>
          <w:sz w:val="22"/>
          <w:szCs w:val="22"/>
        </w:rPr>
        <w:t>2</w:t>
      </w:r>
      <w:r w:rsidRPr="00D94894">
        <w:rPr>
          <w:b/>
          <w:i/>
          <w:sz w:val="22"/>
          <w:szCs w:val="22"/>
        </w:rPr>
        <w:t xml:space="preserve"> do Zamówienia nr 560/2022/0</w:t>
      </w:r>
      <w:r w:rsidR="00861675">
        <w:rPr>
          <w:b/>
          <w:i/>
          <w:sz w:val="22"/>
          <w:szCs w:val="22"/>
        </w:rPr>
        <w:t>8</w:t>
      </w:r>
    </w:p>
    <w:p w:rsidR="00A35618" w:rsidRPr="00D94894" w:rsidRDefault="00A35618" w:rsidP="00425E56">
      <w:pPr>
        <w:pStyle w:val="Default"/>
        <w:rPr>
          <w:sz w:val="22"/>
          <w:szCs w:val="22"/>
        </w:rPr>
      </w:pPr>
    </w:p>
    <w:p w:rsidR="00A35618" w:rsidRPr="00D94894" w:rsidRDefault="00A35618" w:rsidP="00425E56">
      <w:pPr>
        <w:pStyle w:val="Default"/>
        <w:rPr>
          <w:sz w:val="22"/>
          <w:szCs w:val="22"/>
        </w:rPr>
      </w:pPr>
    </w:p>
    <w:p w:rsidR="00425E56" w:rsidRPr="00D94894" w:rsidRDefault="00425E56" w:rsidP="00425E56">
      <w:pPr>
        <w:pStyle w:val="Default"/>
        <w:rPr>
          <w:sz w:val="22"/>
          <w:szCs w:val="22"/>
        </w:rPr>
      </w:pPr>
      <w:r w:rsidRPr="00D94894">
        <w:rPr>
          <w:sz w:val="22"/>
          <w:szCs w:val="22"/>
        </w:rPr>
        <w:t xml:space="preserve">Zamawiający: </w:t>
      </w:r>
    </w:p>
    <w:p w:rsidR="00425E56" w:rsidRPr="00D94894" w:rsidRDefault="00425E56" w:rsidP="00425E56">
      <w:pPr>
        <w:pStyle w:val="Default"/>
        <w:rPr>
          <w:sz w:val="22"/>
          <w:szCs w:val="22"/>
        </w:rPr>
      </w:pPr>
      <w:r w:rsidRPr="00D94894"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425E56" w:rsidRPr="00D94894" w:rsidRDefault="00425E56" w:rsidP="00425E56">
      <w:pPr>
        <w:rPr>
          <w:b/>
        </w:rPr>
      </w:pPr>
    </w:p>
    <w:p w:rsidR="00924A95" w:rsidRPr="00D94894" w:rsidRDefault="00924A95" w:rsidP="00924A95">
      <w:pPr>
        <w:jc w:val="center"/>
        <w:rPr>
          <w:b/>
        </w:rPr>
      </w:pPr>
      <w:r w:rsidRPr="00D94894">
        <w:rPr>
          <w:b/>
        </w:rPr>
        <w:t>FORMULARZ OFERT</w:t>
      </w:r>
      <w:r w:rsidR="00A35618" w:rsidRPr="00D94894">
        <w:rPr>
          <w:b/>
        </w:rPr>
        <w:t>OWY</w:t>
      </w:r>
    </w:p>
    <w:p w:rsidR="00D94894" w:rsidRPr="00D94894" w:rsidRDefault="002125A3" w:rsidP="00D94894">
      <w:pPr>
        <w:autoSpaceDE w:val="0"/>
        <w:autoSpaceDN w:val="0"/>
        <w:adjustRightInd w:val="0"/>
        <w:spacing w:after="0" w:line="312" w:lineRule="auto"/>
        <w:jc w:val="both"/>
        <w:rPr>
          <w:rFonts w:cs="Arial"/>
        </w:rPr>
      </w:pPr>
      <w:r w:rsidRPr="00861675">
        <w:t>Na wykonanie</w:t>
      </w:r>
      <w:r w:rsidR="00395308" w:rsidRPr="00861675">
        <w:t xml:space="preserve"> przedmiotu zamówienia</w:t>
      </w:r>
      <w:r w:rsidR="00A35618" w:rsidRPr="00861675">
        <w:t xml:space="preserve"> polegającego na </w:t>
      </w:r>
      <w:r w:rsidR="00861675" w:rsidRPr="00861675">
        <w:rPr>
          <w:rFonts w:cs="Arial"/>
        </w:rPr>
        <w:t>przeprowadzeni</w:t>
      </w:r>
      <w:r w:rsidR="00861675" w:rsidRPr="00861675">
        <w:rPr>
          <w:rFonts w:cs="Arial"/>
        </w:rPr>
        <w:t>u</w:t>
      </w:r>
      <w:r w:rsidR="00861675" w:rsidRPr="00861675">
        <w:rPr>
          <w:rFonts w:cs="Arial"/>
        </w:rPr>
        <w:t xml:space="preserve"> inwentaryzacji struktury upraw i sposobów gospodarowania w obrębie stref gniazdowych kraski</w:t>
      </w:r>
      <w:r w:rsidR="00D94894" w:rsidRPr="00861675">
        <w:rPr>
          <w:rFonts w:cs="Arial"/>
        </w:rPr>
        <w:t xml:space="preserve"> na obszarze realizacji projektu pn. „</w:t>
      </w:r>
      <w:r w:rsidR="00D94894" w:rsidRPr="00861675">
        <w:rPr>
          <w:rFonts w:cs="Arial"/>
          <w:i/>
        </w:rPr>
        <w:t xml:space="preserve">Czynna  ochrona kraski </w:t>
      </w:r>
      <w:proofErr w:type="spellStart"/>
      <w:r w:rsidR="00D94894" w:rsidRPr="00861675">
        <w:rPr>
          <w:rFonts w:cs="Arial"/>
        </w:rPr>
        <w:t>Coracias</w:t>
      </w:r>
      <w:proofErr w:type="spellEnd"/>
      <w:r w:rsidR="00D94894" w:rsidRPr="00861675">
        <w:rPr>
          <w:rFonts w:cs="Arial"/>
        </w:rPr>
        <w:t xml:space="preserve"> </w:t>
      </w:r>
      <w:proofErr w:type="spellStart"/>
      <w:r w:rsidR="00D94894" w:rsidRPr="00861675">
        <w:rPr>
          <w:rFonts w:cs="Arial"/>
        </w:rPr>
        <w:t>garrulus</w:t>
      </w:r>
      <w:proofErr w:type="spellEnd"/>
      <w:r w:rsidR="00D94894" w:rsidRPr="00861675">
        <w:rPr>
          <w:rFonts w:cs="Arial"/>
          <w:i/>
        </w:rPr>
        <w:t xml:space="preserve"> na Równinie Kurpiowskiej</w:t>
      </w:r>
      <w:r w:rsidR="00D94894" w:rsidRPr="00861675">
        <w:rPr>
          <w:rFonts w:cs="Arial"/>
        </w:rPr>
        <w:t>" nr</w:t>
      </w:r>
      <w:r w:rsidR="00D94894" w:rsidRPr="00D94894">
        <w:rPr>
          <w:rFonts w:cs="Arial"/>
        </w:rPr>
        <w:t xml:space="preserve"> POIS.02.04.00-00-0023/17</w:t>
      </w:r>
      <w:r w:rsidR="00861675">
        <w:rPr>
          <w:rFonts w:cs="Arial"/>
        </w:rPr>
        <w:t xml:space="preserve"> wraz z przygotowaniem raportu</w:t>
      </w:r>
      <w:r w:rsidR="00D94894" w:rsidRPr="00D94894">
        <w:rPr>
          <w:rFonts w:cs="Arial"/>
        </w:rPr>
        <w:t xml:space="preserve">, współfinansowanego przez Unię Europejską </w:t>
      </w:r>
      <w:r w:rsidR="00D94894" w:rsidRPr="00D94894">
        <w:t xml:space="preserve">ze środków Europejskiego Funduszu Spójności </w:t>
      </w:r>
      <w:r w:rsidR="00D94894" w:rsidRPr="00D94894">
        <w:rPr>
          <w:rFonts w:cs="Arial"/>
        </w:rPr>
        <w:t>ramach Programu Operacyjnego Infrastruktura i Środowisko 2014-2020 (</w:t>
      </w:r>
      <w:proofErr w:type="spellStart"/>
      <w:r w:rsidR="00D94894" w:rsidRPr="00D94894">
        <w:rPr>
          <w:rFonts w:cs="Arial"/>
        </w:rPr>
        <w:t>POIiŚ</w:t>
      </w:r>
      <w:proofErr w:type="spellEnd"/>
      <w:r w:rsidR="00D94894" w:rsidRPr="00D94894">
        <w:rPr>
          <w:rFonts w:cs="Arial"/>
        </w:rPr>
        <w:t>).</w:t>
      </w:r>
    </w:p>
    <w:p w:rsidR="000676B1" w:rsidRDefault="000676B1" w:rsidP="007655FF">
      <w:pPr>
        <w:autoSpaceDE w:val="0"/>
        <w:autoSpaceDN w:val="0"/>
        <w:adjustRightInd w:val="0"/>
        <w:spacing w:before="120" w:after="12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..  </w:t>
      </w:r>
    </w:p>
    <w:p w:rsidR="00D94894" w:rsidRPr="00D94894" w:rsidRDefault="00D94894" w:rsidP="00D94894">
      <w:pPr>
        <w:autoSpaceDE w:val="0"/>
        <w:autoSpaceDN w:val="0"/>
        <w:adjustRightInd w:val="0"/>
        <w:spacing w:before="120" w:after="12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……………………………………………………….………………………..  </w:t>
      </w:r>
    </w:p>
    <w:p w:rsidR="000676B1" w:rsidRPr="00D94894" w:rsidRDefault="000676B1" w:rsidP="000676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(nazwa lub imię i nazwisko - w przypadku firmy proszę podać NIP lub REGON) </w:t>
      </w:r>
    </w:p>
    <w:p w:rsidR="000676B1" w:rsidRPr="00D94894" w:rsidRDefault="000676B1" w:rsidP="000676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Reprezentowany/ni przez: </w:t>
      </w:r>
    </w:p>
    <w:p w:rsidR="000676B1" w:rsidRPr="00D94894" w:rsidRDefault="000676B1" w:rsidP="007655FF">
      <w:pPr>
        <w:autoSpaceDE w:val="0"/>
        <w:autoSpaceDN w:val="0"/>
        <w:adjustRightInd w:val="0"/>
        <w:spacing w:before="120" w:after="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 </w:t>
      </w:r>
    </w:p>
    <w:p w:rsidR="000676B1" w:rsidRPr="00D94894" w:rsidRDefault="000676B1" w:rsidP="007655FF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 </w:t>
      </w:r>
    </w:p>
    <w:p w:rsidR="000676B1" w:rsidRPr="00D94894" w:rsidRDefault="000676B1" w:rsidP="000676B1">
      <w:pPr>
        <w:tabs>
          <w:tab w:val="left" w:pos="7088"/>
        </w:tabs>
        <w:jc w:val="both"/>
      </w:pPr>
      <w:r w:rsidRPr="00D94894">
        <w:rPr>
          <w:rFonts w:ascii="Calibri" w:hAnsi="Calibri" w:cs="Calibri"/>
          <w:color w:val="000000"/>
        </w:rPr>
        <w:t>(imię, nazwisko, stanowisko/podstawa do reprezentacji)</w:t>
      </w:r>
    </w:p>
    <w:p w:rsidR="007923F9" w:rsidRPr="00D94894" w:rsidRDefault="00A06E3D" w:rsidP="00250F83">
      <w:pPr>
        <w:jc w:val="both"/>
      </w:pPr>
      <w:r w:rsidRPr="00D94894">
        <w:t xml:space="preserve">W odpowiedzi na </w:t>
      </w:r>
      <w:r w:rsidR="00A35618" w:rsidRPr="00D94894">
        <w:t>opublikowane</w:t>
      </w:r>
      <w:r w:rsidRPr="00D94894">
        <w:t xml:space="preserve"> w dniu</w:t>
      </w:r>
      <w:r w:rsidR="00517FA8" w:rsidRPr="00D94894">
        <w:t xml:space="preserve"> </w:t>
      </w:r>
      <w:r w:rsidR="00D94894">
        <w:t>7</w:t>
      </w:r>
      <w:r w:rsidR="00250F83" w:rsidRPr="00D94894">
        <w:t>.0</w:t>
      </w:r>
      <w:r w:rsidR="00861675">
        <w:t>7</w:t>
      </w:r>
      <w:r w:rsidR="00250F83" w:rsidRPr="00D94894">
        <w:t>.20</w:t>
      </w:r>
      <w:r w:rsidR="00A35618" w:rsidRPr="00D94894">
        <w:t>22</w:t>
      </w:r>
      <w:r w:rsidR="00061513" w:rsidRPr="00D94894">
        <w:t xml:space="preserve"> r.</w:t>
      </w:r>
      <w:r w:rsidRPr="00D94894">
        <w:t xml:space="preserve"> zapytanie</w:t>
      </w:r>
      <w:r w:rsidR="009D2EA6" w:rsidRPr="00D94894">
        <w:t>,</w:t>
      </w:r>
      <w:r w:rsidR="00250F83" w:rsidRPr="00D94894">
        <w:t xml:space="preserve"> </w:t>
      </w:r>
      <w:r w:rsidR="00517FA8" w:rsidRPr="00D94894">
        <w:t xml:space="preserve">oferujemy realizację przedmiotu zamówienia zgodnie z </w:t>
      </w:r>
      <w:r w:rsidR="00250F83" w:rsidRPr="00D94894">
        <w:t xml:space="preserve">zapytaniem </w:t>
      </w:r>
      <w:r w:rsidR="002D3ADF" w:rsidRPr="00D94894">
        <w:t xml:space="preserve">ofertowym nr </w:t>
      </w:r>
      <w:r w:rsidR="00061513" w:rsidRPr="00D94894">
        <w:t>560</w:t>
      </w:r>
      <w:r w:rsidR="00B81617" w:rsidRPr="00D94894">
        <w:t>/2</w:t>
      </w:r>
      <w:r w:rsidR="00061513" w:rsidRPr="00D94894">
        <w:t>0</w:t>
      </w:r>
      <w:r w:rsidR="00A35618" w:rsidRPr="00D94894">
        <w:t>22</w:t>
      </w:r>
      <w:r w:rsidR="00B81617" w:rsidRPr="00D94894">
        <w:t>/</w:t>
      </w:r>
      <w:r w:rsidR="00061513" w:rsidRPr="00D94894">
        <w:t>0</w:t>
      </w:r>
      <w:r w:rsidR="00D94894">
        <w:t>6</w:t>
      </w:r>
      <w:r w:rsidR="00B81617" w:rsidRPr="00D94894">
        <w:t xml:space="preserve"> </w:t>
      </w:r>
      <w:r w:rsidR="00517FA8" w:rsidRPr="00D94894">
        <w:t>dla Ogólnopolskiego Towarzystwa Ochrony Ptaków, ul.</w:t>
      </w:r>
      <w:r w:rsidR="00250F83" w:rsidRPr="00D94894">
        <w:t> </w:t>
      </w:r>
      <w:r w:rsidR="00517FA8" w:rsidRPr="00D94894">
        <w:t>Odrowąża 24, 05-270 Marki w poniższej cenie:</w:t>
      </w:r>
    </w:p>
    <w:p w:rsidR="007923F9" w:rsidRPr="00D94894" w:rsidRDefault="007923F9" w:rsidP="00250F83">
      <w:pPr>
        <w:jc w:val="both"/>
      </w:pPr>
    </w:p>
    <w:p w:rsidR="00517FA8" w:rsidRDefault="00517FA8" w:rsidP="00D44BC0">
      <w:pPr>
        <w:jc w:val="both"/>
        <w:rPr>
          <w:b/>
        </w:rPr>
      </w:pPr>
      <w:r w:rsidRPr="00D94894">
        <w:rPr>
          <w:b/>
        </w:rPr>
        <w:t>………………</w:t>
      </w:r>
      <w:r w:rsidR="002D3ADF" w:rsidRPr="00D94894">
        <w:rPr>
          <w:b/>
        </w:rPr>
        <w:t>…..</w:t>
      </w:r>
      <w:r w:rsidRPr="00D94894">
        <w:rPr>
          <w:b/>
        </w:rPr>
        <w:t>.</w:t>
      </w:r>
      <w:r w:rsidR="00D94894" w:rsidRPr="00D94894">
        <w:rPr>
          <w:b/>
        </w:rPr>
        <w:t>…………………...</w:t>
      </w:r>
      <w:r w:rsidRPr="00D94894">
        <w:rPr>
          <w:b/>
        </w:rPr>
        <w:t xml:space="preserve"> zł</w:t>
      </w:r>
      <w:r w:rsidR="00B81617" w:rsidRPr="00D94894">
        <w:rPr>
          <w:b/>
        </w:rPr>
        <w:t xml:space="preserve"> </w:t>
      </w:r>
      <w:r w:rsidR="00D94894">
        <w:rPr>
          <w:b/>
        </w:rPr>
        <w:t>brutto</w:t>
      </w:r>
    </w:p>
    <w:p w:rsidR="00D94894" w:rsidRDefault="00D94894" w:rsidP="00D94894">
      <w:pPr>
        <w:jc w:val="both"/>
        <w:rPr>
          <w:b/>
        </w:rPr>
      </w:pPr>
      <w:r>
        <w:rPr>
          <w:b/>
        </w:rPr>
        <w:t xml:space="preserve">słownie: </w:t>
      </w:r>
      <w:r w:rsidRPr="00D94894">
        <w:rPr>
          <w:b/>
        </w:rPr>
        <w:t>…………………...…………………...………………...………………...………………...</w:t>
      </w:r>
      <w:r>
        <w:rPr>
          <w:b/>
        </w:rPr>
        <w:t xml:space="preserve"> </w:t>
      </w:r>
      <w:r w:rsidRPr="00D94894">
        <w:rPr>
          <w:b/>
        </w:rPr>
        <w:t xml:space="preserve">zł </w:t>
      </w:r>
      <w:r>
        <w:rPr>
          <w:b/>
        </w:rPr>
        <w:t>brutto</w:t>
      </w:r>
    </w:p>
    <w:p w:rsidR="00AE416A" w:rsidRPr="00D94894" w:rsidRDefault="00924A95" w:rsidP="00AE416A">
      <w:pPr>
        <w:spacing w:after="0" w:line="240" w:lineRule="auto"/>
        <w:ind w:left="-142" w:right="-142"/>
        <w:jc w:val="both"/>
        <w:rPr>
          <w:rFonts w:cstheme="minorHAnsi"/>
        </w:rPr>
      </w:pPr>
      <w:r w:rsidRPr="00D94894">
        <w:t xml:space="preserve">Podana </w:t>
      </w:r>
      <w:r w:rsidRPr="00D94894">
        <w:rPr>
          <w:rFonts w:cstheme="minorHAnsi"/>
        </w:rPr>
        <w:t>kwota uwzględnia wszystkie koszty związane z wykonaniem zamówienia oraz czynności niezbędne do realizacji zamówienia, zgodnie z wymaganiami określonymi</w:t>
      </w:r>
      <w:r w:rsidR="00517FA8" w:rsidRPr="00D94894">
        <w:rPr>
          <w:rFonts w:cstheme="minorHAnsi"/>
        </w:rPr>
        <w:t xml:space="preserve"> w zapytaniu ofertowym</w:t>
      </w:r>
      <w:r w:rsidR="00AE416A" w:rsidRPr="00D94894">
        <w:rPr>
          <w:rFonts w:cstheme="minorHAnsi"/>
        </w:rPr>
        <w:t xml:space="preserve"> w tym</w:t>
      </w:r>
      <w:r w:rsidR="00B81617" w:rsidRPr="00D94894">
        <w:rPr>
          <w:rFonts w:cstheme="minorHAnsi"/>
        </w:rPr>
        <w:t xml:space="preserve"> między innymi</w:t>
      </w:r>
      <w:r w:rsidR="00AE416A" w:rsidRPr="00D94894">
        <w:rPr>
          <w:rFonts w:cstheme="minorHAnsi"/>
        </w:rPr>
        <w:t>:</w:t>
      </w:r>
    </w:p>
    <w:p w:rsidR="00AE416A" w:rsidRPr="00D94894" w:rsidRDefault="00AE416A" w:rsidP="00A356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94894">
        <w:rPr>
          <w:rFonts w:cstheme="minorHAnsi"/>
        </w:rPr>
        <w:t>kwotę podatku VAT (w przypadku, gdy Wykonawca jest podatnikiem VAT)</w:t>
      </w:r>
      <w:r w:rsidR="008B56F7" w:rsidRPr="00D94894">
        <w:rPr>
          <w:rFonts w:cstheme="minorHAnsi"/>
        </w:rPr>
        <w:t>,</w:t>
      </w:r>
    </w:p>
    <w:p w:rsidR="00AE416A" w:rsidRPr="00D94894" w:rsidRDefault="00AE416A" w:rsidP="00A356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D94894">
        <w:rPr>
          <w:rFonts w:cstheme="minorHAnsi"/>
        </w:rPr>
        <w:t>należne składki na ubezpieczenie społeczne i zdrowotne oraz zaliczkę na podatek dochodowy (w</w:t>
      </w:r>
      <w:r w:rsidRPr="00D94894">
        <w:t> przypadku, gdy wykonawca jest osobą fizyczną nieprowadzącą działalności gospodarczej)</w:t>
      </w:r>
    </w:p>
    <w:p w:rsidR="00924A95" w:rsidRPr="00D94894" w:rsidRDefault="00AE416A" w:rsidP="00A35618">
      <w:pPr>
        <w:spacing w:after="0" w:line="240" w:lineRule="auto"/>
        <w:ind w:left="284"/>
        <w:jc w:val="both"/>
      </w:pPr>
      <w:r w:rsidRPr="00D94894">
        <w:t xml:space="preserve">W przypadku, gdy najkorzystniejsza oferta zostanie złożona przez osobę fizyczną nieprowadzącą działalności gospodarczej Zamawiający zawrze z Wykonawcą umowę </w:t>
      </w:r>
      <w:r w:rsidR="00A35618" w:rsidRPr="00D94894">
        <w:t>cywilnoprawną</w:t>
      </w:r>
      <w:r w:rsidR="008B56F7" w:rsidRPr="00D94894">
        <w:t>,</w:t>
      </w:r>
    </w:p>
    <w:p w:rsidR="00924A95" w:rsidRPr="00D94894" w:rsidRDefault="00B81617" w:rsidP="00A35618">
      <w:pPr>
        <w:pStyle w:val="Akapitzlist"/>
        <w:numPr>
          <w:ilvl w:val="0"/>
          <w:numId w:val="6"/>
        </w:numPr>
        <w:ind w:left="284" w:hanging="284"/>
        <w:jc w:val="both"/>
      </w:pPr>
      <w:r w:rsidRPr="00D94894">
        <w:t>koszty podróży związane z realizacją prac terenowych</w:t>
      </w:r>
      <w:r w:rsidR="00185B92" w:rsidRPr="00D94894">
        <w:t>, w tym przejazdy</w:t>
      </w:r>
      <w:r w:rsidRPr="00D94894">
        <w:t>.</w:t>
      </w:r>
    </w:p>
    <w:p w:rsidR="00D94894" w:rsidRDefault="00D94894" w:rsidP="00924A95">
      <w:pPr>
        <w:rPr>
          <w:b/>
        </w:rPr>
      </w:pPr>
    </w:p>
    <w:p w:rsidR="00924A95" w:rsidRPr="00D94894" w:rsidRDefault="002D3ADF" w:rsidP="00924A95">
      <w:pPr>
        <w:rPr>
          <w:b/>
        </w:rPr>
      </w:pPr>
      <w:r w:rsidRPr="00D94894">
        <w:rPr>
          <w:b/>
        </w:rPr>
        <w:t>Oświadczam</w:t>
      </w:r>
      <w:r w:rsidR="007655FF" w:rsidRPr="00D94894">
        <w:rPr>
          <w:b/>
        </w:rPr>
        <w:t xml:space="preserve">, </w:t>
      </w:r>
      <w:r w:rsidR="00924A95" w:rsidRPr="00D94894">
        <w:rPr>
          <w:b/>
        </w:rPr>
        <w:t>że:</w:t>
      </w:r>
    </w:p>
    <w:p w:rsidR="00B0753A" w:rsidRPr="00D94894" w:rsidRDefault="00D94894" w:rsidP="00D72E5D">
      <w:pPr>
        <w:spacing w:after="0" w:line="312" w:lineRule="auto"/>
        <w:jc w:val="both"/>
      </w:pPr>
      <w:r w:rsidRPr="00D72E5D">
        <w:rPr>
          <w:rFonts w:cs="Arial"/>
        </w:rPr>
        <w:lastRenderedPageBreak/>
        <w:t>W ciągu ostatnich 3 lat przed dniem wszczęcia postępowania o udzielenie zamówienia wykonali, co najmniej dwie usługi o wartości nie mniejszej niż 20 000 zł brutto każda, obejmujące swoim zakresem: krajowe plany ochrony gatunkowej, inwentaryzacje lub monitoringi ornitologiczne, projekty czynnej ochrony przyrody, plany ochrony rezerwatów i parków narodowych Plany Zadań Ochronnych (PZO) dla obszarów Natura 2000 lub opracowanie wytycznych planistycznych dla ochrony gatunku.</w:t>
      </w:r>
      <w:r w:rsidRPr="00D72E5D">
        <w:rPr>
          <w:rFonts w:cs="Arial"/>
          <w:sz w:val="24"/>
          <w:szCs w:val="24"/>
        </w:rPr>
        <w:t xml:space="preserve"> </w:t>
      </w:r>
      <w:r w:rsidR="00A35618" w:rsidRPr="00D72E5D">
        <w:rPr>
          <w:rFonts w:cs="Arial"/>
        </w:rPr>
        <w:t>Potwierdzeniem wykonania usług/uczestnictwa w projektach badawczych będą protokoły odbioru, zaświadczenia organizatora prac</w:t>
      </w:r>
      <w:r w:rsidR="000676B1" w:rsidRPr="00D94894">
        <w:t xml:space="preserve"> zgodnie</w:t>
      </w:r>
      <w:r w:rsidR="00A35618" w:rsidRPr="00D94894">
        <w:t xml:space="preserve"> z </w:t>
      </w:r>
      <w:r w:rsidR="000676B1" w:rsidRPr="00D94894">
        <w:t>pkt</w:t>
      </w:r>
      <w:r w:rsidR="00B81617" w:rsidRPr="00D94894">
        <w:t xml:space="preserve"> </w:t>
      </w:r>
      <w:r w:rsidR="00AE416A" w:rsidRPr="00D94894">
        <w:t>V.2</w:t>
      </w:r>
      <w:r w:rsidR="007A7BF7" w:rsidRPr="00D94894">
        <w:t xml:space="preserve"> </w:t>
      </w:r>
      <w:r w:rsidR="00D44BC0" w:rsidRPr="00D94894">
        <w:t>zapytania</w:t>
      </w:r>
      <w:r w:rsidR="007A7BF7" w:rsidRPr="00D94894">
        <w:t xml:space="preserve"> ofertowego</w:t>
      </w:r>
      <w:r w:rsidR="00B0753A" w:rsidRPr="00D94894">
        <w:t>.</w:t>
      </w:r>
    </w:p>
    <w:p w:rsidR="009D2EA6" w:rsidRPr="00D94894" w:rsidRDefault="009D2EA6" w:rsidP="009D2EA6">
      <w:pPr>
        <w:pStyle w:val="Akapitzlist"/>
      </w:pPr>
    </w:p>
    <w:p w:rsidR="00924A95" w:rsidRPr="00D94894" w:rsidRDefault="00B0753A" w:rsidP="007923F9">
      <w:pPr>
        <w:pStyle w:val="Akapitzlist"/>
        <w:ind w:hanging="720"/>
        <w:jc w:val="center"/>
        <w:rPr>
          <w:b/>
        </w:rPr>
      </w:pPr>
      <w:r w:rsidRPr="00D94894">
        <w:rPr>
          <w:b/>
        </w:rPr>
        <w:t>WYKAZ USŁUG</w:t>
      </w:r>
      <w:r w:rsidR="000676B1" w:rsidRPr="00D94894">
        <w:rPr>
          <w:b/>
        </w:rPr>
        <w:t>/PRAC LUB PROJEKTÓW BADAWCZYCH</w:t>
      </w:r>
    </w:p>
    <w:tbl>
      <w:tblPr>
        <w:tblW w:w="921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8"/>
        <w:gridCol w:w="6520"/>
        <w:gridCol w:w="2127"/>
      </w:tblGrid>
      <w:tr w:rsidR="006E7667" w:rsidRPr="00D94894" w:rsidTr="00A35618">
        <w:trPr>
          <w:cantSplit/>
        </w:trPr>
        <w:tc>
          <w:tcPr>
            <w:tcW w:w="568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20" w:type="dxa"/>
            <w:shd w:val="pct5" w:color="auto" w:fill="FFFFFF"/>
          </w:tcPr>
          <w:p w:rsidR="005C4333" w:rsidRPr="00D94894" w:rsidRDefault="006E7667" w:rsidP="00B0753A">
            <w:pPr>
              <w:spacing w:before="120" w:after="120"/>
              <w:ind w:left="-108" w:right="-108"/>
              <w:jc w:val="center"/>
              <w:rPr>
                <w:rFonts w:cstheme="minorHAnsi"/>
              </w:rPr>
            </w:pPr>
            <w:r w:rsidRPr="00D94894">
              <w:rPr>
                <w:rFonts w:cstheme="minorHAnsi"/>
              </w:rPr>
              <w:t xml:space="preserve"> </w:t>
            </w:r>
          </w:p>
          <w:p w:rsidR="006E7667" w:rsidRPr="00D94894" w:rsidRDefault="006E7667" w:rsidP="00B0753A">
            <w:pPr>
              <w:spacing w:before="120" w:after="120"/>
              <w:ind w:left="-108" w:right="-108"/>
              <w:jc w:val="center"/>
              <w:rPr>
                <w:rFonts w:cstheme="minorHAnsi"/>
              </w:rPr>
            </w:pPr>
            <w:r w:rsidRPr="00D94894">
              <w:rPr>
                <w:rFonts w:cstheme="minorHAnsi"/>
              </w:rPr>
              <w:t>Opis przedmiotu usług/ prac lub projektów badawczych</w:t>
            </w:r>
          </w:p>
          <w:p w:rsidR="006E7667" w:rsidRPr="00D94894" w:rsidRDefault="006E7667" w:rsidP="00861675">
            <w:pPr>
              <w:spacing w:before="120" w:after="120"/>
              <w:ind w:left="-108" w:right="-108"/>
              <w:jc w:val="center"/>
              <w:rPr>
                <w:rFonts w:cstheme="minorHAnsi"/>
              </w:rPr>
            </w:pPr>
            <w:r w:rsidRPr="00D94894">
              <w:rPr>
                <w:rFonts w:cstheme="minorHAnsi"/>
              </w:rPr>
              <w:t>(pozwalający jednoznacznie ocenić, że został spełniony warunek udziału w postępowaniu) zgodnie z wymogami  określonymi w pkt V.2 zapytania ofertowego</w:t>
            </w:r>
            <w:r w:rsidR="00D94894">
              <w:rPr>
                <w:rFonts w:cstheme="minorHAnsi"/>
              </w:rPr>
              <w:t xml:space="preserve"> nr</w:t>
            </w:r>
            <w:r w:rsidRPr="00D94894">
              <w:rPr>
                <w:rFonts w:cstheme="minorHAnsi"/>
              </w:rPr>
              <w:t xml:space="preserve"> </w:t>
            </w:r>
            <w:r w:rsidR="00CC0875" w:rsidRPr="00D94894">
              <w:rPr>
                <w:rFonts w:cstheme="minorHAnsi"/>
                <w:b/>
              </w:rPr>
              <w:t>560</w:t>
            </w:r>
            <w:r w:rsidRPr="00D94894">
              <w:rPr>
                <w:rFonts w:cstheme="minorHAnsi"/>
                <w:b/>
              </w:rPr>
              <w:t>/2</w:t>
            </w:r>
            <w:r w:rsidR="00CC0875" w:rsidRPr="00D94894">
              <w:rPr>
                <w:rFonts w:cstheme="minorHAnsi"/>
                <w:b/>
              </w:rPr>
              <w:t>0</w:t>
            </w:r>
            <w:r w:rsidR="00A35618" w:rsidRPr="00D94894">
              <w:rPr>
                <w:rFonts w:cstheme="minorHAnsi"/>
                <w:b/>
              </w:rPr>
              <w:t>22</w:t>
            </w:r>
            <w:r w:rsidRPr="00D94894">
              <w:rPr>
                <w:rFonts w:cstheme="minorHAnsi"/>
                <w:b/>
              </w:rPr>
              <w:t>/</w:t>
            </w:r>
            <w:r w:rsidR="00CC0875" w:rsidRPr="00D94894">
              <w:rPr>
                <w:rFonts w:cstheme="minorHAnsi"/>
                <w:b/>
              </w:rPr>
              <w:t>0</w:t>
            </w:r>
            <w:r w:rsidR="00861675">
              <w:rPr>
                <w:rFonts w:cstheme="minorHAnsi"/>
                <w:b/>
              </w:rPr>
              <w:t>8</w:t>
            </w:r>
            <w:r w:rsidRPr="00D94894">
              <w:rPr>
                <w:rFonts w:cstheme="minorHAnsi"/>
              </w:rPr>
              <w:t>)</w:t>
            </w:r>
          </w:p>
        </w:tc>
        <w:tc>
          <w:tcPr>
            <w:tcW w:w="2127" w:type="dxa"/>
            <w:shd w:val="pct5" w:color="auto" w:fill="FFFFFF"/>
          </w:tcPr>
          <w:p w:rsidR="006E7667" w:rsidRPr="00D94894" w:rsidRDefault="006E7667" w:rsidP="006E7667">
            <w:pPr>
              <w:spacing w:before="120" w:after="120"/>
              <w:ind w:right="-108"/>
              <w:rPr>
                <w:rFonts w:cstheme="minorHAnsi"/>
              </w:rPr>
            </w:pPr>
            <w:r w:rsidRPr="00D94894">
              <w:rPr>
                <w:rFonts w:cstheme="minorHAnsi"/>
              </w:rPr>
              <w:t>Data wykonania usług/ prac lub projektów badawczych</w:t>
            </w:r>
          </w:p>
        </w:tc>
      </w:tr>
      <w:tr w:rsidR="006E7667" w:rsidRPr="00D94894" w:rsidTr="00A35618">
        <w:trPr>
          <w:cantSplit/>
        </w:trPr>
        <w:tc>
          <w:tcPr>
            <w:tcW w:w="568" w:type="dxa"/>
          </w:tcPr>
          <w:p w:rsidR="006E7667" w:rsidRPr="00D94894" w:rsidRDefault="006E7667" w:rsidP="00672BF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D94894">
              <w:rPr>
                <w:rFonts w:cstheme="minorHAnsi"/>
                <w:lang w:val="de-DE"/>
              </w:rPr>
              <w:t>1.</w:t>
            </w:r>
          </w:p>
        </w:tc>
        <w:tc>
          <w:tcPr>
            <w:tcW w:w="6520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6E7667" w:rsidRPr="00D94894" w:rsidTr="00A35618">
        <w:trPr>
          <w:cantSplit/>
        </w:trPr>
        <w:tc>
          <w:tcPr>
            <w:tcW w:w="568" w:type="dxa"/>
          </w:tcPr>
          <w:p w:rsidR="006E7667" w:rsidRPr="00D94894" w:rsidRDefault="006E7667" w:rsidP="00672BF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D94894">
              <w:rPr>
                <w:rFonts w:cstheme="minorHAnsi"/>
                <w:lang w:val="de-DE"/>
              </w:rPr>
              <w:t>2.</w:t>
            </w:r>
          </w:p>
        </w:tc>
        <w:tc>
          <w:tcPr>
            <w:tcW w:w="6520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6E7667" w:rsidRPr="00D94894" w:rsidTr="00A35618">
        <w:trPr>
          <w:cantSplit/>
        </w:trPr>
        <w:tc>
          <w:tcPr>
            <w:tcW w:w="568" w:type="dxa"/>
          </w:tcPr>
          <w:p w:rsidR="006E7667" w:rsidRPr="00D94894" w:rsidRDefault="006E7667" w:rsidP="00672BF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D94894">
              <w:rPr>
                <w:rFonts w:cstheme="minorHAnsi"/>
                <w:lang w:val="de-DE"/>
              </w:rPr>
              <w:t>3.</w:t>
            </w:r>
          </w:p>
        </w:tc>
        <w:tc>
          <w:tcPr>
            <w:tcW w:w="6520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</w:tbl>
    <w:p w:rsidR="009D2EA6" w:rsidRPr="00D94894" w:rsidRDefault="009D2EA6" w:rsidP="009D2EA6">
      <w:pPr>
        <w:pStyle w:val="Akapitzlist"/>
        <w:ind w:left="426"/>
      </w:pPr>
    </w:p>
    <w:p w:rsidR="00940F4A" w:rsidRPr="00D94894" w:rsidRDefault="00940F4A" w:rsidP="00940F4A">
      <w:pPr>
        <w:pStyle w:val="Akapitzlist"/>
        <w:numPr>
          <w:ilvl w:val="0"/>
          <w:numId w:val="3"/>
        </w:numPr>
        <w:ind w:left="426" w:hanging="426"/>
      </w:pPr>
      <w:r w:rsidRPr="00D94894">
        <w:t>zapoznaliśmy się z warunkami zapytania ofertowego i nie wnosimy do niego zastrzeżeń, akceptując wszystkie postanowienia w nim zawarte oraz uzyskaliśmy konieczne informacje i</w:t>
      </w:r>
      <w:r w:rsidR="007923F9" w:rsidRPr="00D94894">
        <w:t> </w:t>
      </w:r>
      <w:r w:rsidRPr="00D94894">
        <w:t>wyjaśnienia do przygotowania oferty</w:t>
      </w:r>
      <w:r w:rsidR="008B56F7" w:rsidRPr="00D94894">
        <w:t>,</w:t>
      </w:r>
      <w:r w:rsidRPr="00D94894">
        <w:t xml:space="preserve"> </w:t>
      </w:r>
    </w:p>
    <w:p w:rsidR="00940F4A" w:rsidRPr="00D94894" w:rsidRDefault="00940F4A" w:rsidP="009D2EA6">
      <w:pPr>
        <w:pStyle w:val="Akapitzlist"/>
        <w:numPr>
          <w:ilvl w:val="0"/>
          <w:numId w:val="3"/>
        </w:numPr>
        <w:ind w:left="426" w:hanging="426"/>
      </w:pPr>
      <w:r w:rsidRPr="00D94894">
        <w:t xml:space="preserve">oferta jest ważna </w:t>
      </w:r>
      <w:r w:rsidR="00CF6233" w:rsidRPr="00D94894">
        <w:t>30</w:t>
      </w:r>
      <w:r w:rsidRPr="00D94894">
        <w:t xml:space="preserve"> dni</w:t>
      </w:r>
      <w:r w:rsidR="00CF6233" w:rsidRPr="00D94894">
        <w:t xml:space="preserve">, bieg terminu związania ofertą rozpoczyna się wraz z </w:t>
      </w:r>
      <w:r w:rsidR="009D2EA6" w:rsidRPr="00D94894">
        <w:t>upływem terminu składania ofert</w:t>
      </w:r>
      <w:r w:rsidR="008B56F7" w:rsidRPr="00D94894">
        <w:t>,</w:t>
      </w:r>
    </w:p>
    <w:p w:rsidR="00905C3F" w:rsidRPr="00D94894" w:rsidRDefault="00940F4A" w:rsidP="00905C3F">
      <w:pPr>
        <w:pStyle w:val="Akapitzlist"/>
        <w:numPr>
          <w:ilvl w:val="0"/>
          <w:numId w:val="3"/>
        </w:numPr>
        <w:ind w:left="426" w:hanging="426"/>
      </w:pPr>
      <w:r w:rsidRPr="00D94894">
        <w:t>w razie wybrania naszej oferty zobowiązujemy się do podpisania umowy</w:t>
      </w:r>
      <w:r w:rsidR="009D2EA6" w:rsidRPr="00D94894">
        <w:t>/umów</w:t>
      </w:r>
      <w:r w:rsidRPr="00D94894">
        <w:t>, na warunkach określonych w zapytaniu ofertowym, w miejscu i terminie określonym przez Zamawiającego</w:t>
      </w:r>
      <w:r w:rsidR="008B56F7" w:rsidRPr="00D94894">
        <w:t>,</w:t>
      </w:r>
    </w:p>
    <w:p w:rsidR="00905C3F" w:rsidRPr="00D94894" w:rsidRDefault="00905C3F" w:rsidP="00905C3F">
      <w:pPr>
        <w:pStyle w:val="Akapitzlist"/>
        <w:numPr>
          <w:ilvl w:val="0"/>
          <w:numId w:val="3"/>
        </w:numPr>
        <w:ind w:left="426" w:hanging="426"/>
        <w:jc w:val="both"/>
      </w:pPr>
      <w:r w:rsidRPr="00D94894">
        <w:t>wypełniłem obowiązki informacyjne przewidziane w art. 13 lub art. 14 RODO</w:t>
      </w:r>
      <w:r w:rsidRPr="00D94894">
        <w:rPr>
          <w:rStyle w:val="Odwoanieprzypisudolnego"/>
        </w:rPr>
        <w:footnoteReference w:id="1"/>
      </w:r>
      <w:r w:rsidRPr="00D94894">
        <w:t xml:space="preserve"> wobec osób fizycznych, od których dane osobowe bezpośrednio lub pośrednio pozyskałem w celu ubiegania się o udzielenie zamówienia publicznego w niniejszym postępowaniu.</w:t>
      </w:r>
    </w:p>
    <w:p w:rsidR="00905C3F" w:rsidRPr="00D94894" w:rsidRDefault="00905C3F" w:rsidP="00905C3F"/>
    <w:p w:rsidR="00261B66" w:rsidRPr="00D94894" w:rsidRDefault="00261B66" w:rsidP="00261B66">
      <w:pPr>
        <w:spacing w:after="0" w:line="240" w:lineRule="auto"/>
        <w:ind w:firstLine="5387"/>
      </w:pPr>
      <w:r w:rsidRPr="00D94894">
        <w:t>…………………..………………………………………….</w:t>
      </w:r>
    </w:p>
    <w:p w:rsidR="00261B66" w:rsidRPr="00D94894" w:rsidRDefault="00261B66" w:rsidP="00261B66">
      <w:pPr>
        <w:spacing w:after="0" w:line="240" w:lineRule="auto"/>
        <w:ind w:firstLine="5529"/>
      </w:pPr>
      <w:r w:rsidRPr="00D94894">
        <w:t>data i podpis (pieczątka) Wykonawcy</w:t>
      </w:r>
    </w:p>
    <w:p w:rsidR="00261B66" w:rsidRPr="00D94894" w:rsidRDefault="00261B66" w:rsidP="00261B66">
      <w:pPr>
        <w:spacing w:after="0" w:line="240" w:lineRule="auto"/>
        <w:jc w:val="right"/>
      </w:pPr>
      <w:r w:rsidRPr="00D94894">
        <w:t xml:space="preserve"> lub jego przedstawiciela/pełnomocnika </w:t>
      </w:r>
    </w:p>
    <w:p w:rsidR="00924A95" w:rsidRPr="00D94894" w:rsidRDefault="00924A95" w:rsidP="00261B66">
      <w:bookmarkStart w:id="0" w:name="_GoBack"/>
      <w:bookmarkEnd w:id="0"/>
    </w:p>
    <w:sectPr w:rsidR="00924A95" w:rsidRPr="00D94894" w:rsidSect="00A35618">
      <w:headerReference w:type="default" r:id="rId9"/>
      <w:footerReference w:type="default" r:id="rId10"/>
      <w:footerReference w:type="first" r:id="rId11"/>
      <w:pgSz w:w="11906" w:h="16838"/>
      <w:pgMar w:top="709" w:right="1417" w:bottom="993" w:left="1417" w:header="426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28" w:rsidRDefault="004A7828" w:rsidP="00905C3F">
      <w:pPr>
        <w:spacing w:after="0" w:line="240" w:lineRule="auto"/>
      </w:pPr>
      <w:r>
        <w:separator/>
      </w:r>
    </w:p>
  </w:endnote>
  <w:endnote w:type="continuationSeparator" w:id="0">
    <w:p w:rsidR="004A7828" w:rsidRDefault="004A7828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33" w:rsidRDefault="00CF6233" w:rsidP="00CF623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18" w:rsidRDefault="00A35618">
    <w:pPr>
      <w:pStyle w:val="Stopka"/>
    </w:pPr>
    <w:r>
      <w:rPr>
        <w:noProof/>
        <w:lang w:eastAsia="pl-PL"/>
      </w:rPr>
      <w:drawing>
        <wp:inline distT="0" distB="0" distL="0" distR="0" wp14:anchorId="18CAF5EC" wp14:editId="3D490ADE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28" w:rsidRDefault="004A7828" w:rsidP="00905C3F">
      <w:pPr>
        <w:spacing w:after="0" w:line="240" w:lineRule="auto"/>
      </w:pPr>
      <w:r>
        <w:separator/>
      </w:r>
    </w:p>
  </w:footnote>
  <w:footnote w:type="continuationSeparator" w:id="0">
    <w:p w:rsidR="004A7828" w:rsidRDefault="004A7828" w:rsidP="00905C3F">
      <w:pPr>
        <w:spacing w:after="0" w:line="240" w:lineRule="auto"/>
      </w:pPr>
      <w:r>
        <w:continuationSeparator/>
      </w:r>
    </w:p>
  </w:footnote>
  <w:footnote w:id="1">
    <w:p w:rsidR="00905C3F" w:rsidRPr="00C0731C" w:rsidRDefault="00905C3F" w:rsidP="00905C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71B6F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</w:t>
      </w:r>
      <w:r>
        <w:rPr>
          <w:rFonts w:ascii="Arial" w:hAnsi="Arial" w:cs="Arial"/>
          <w:sz w:val="16"/>
          <w:szCs w:val="16"/>
        </w:rPr>
        <w:t>UE L 119 z 04.05.2016, str. 1).</w:t>
      </w:r>
    </w:p>
    <w:p w:rsidR="00905C3F" w:rsidRDefault="00905C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E9" w:rsidRPr="00C222E9" w:rsidRDefault="00C222E9" w:rsidP="00C222E9">
    <w:pPr>
      <w:pStyle w:val="Default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C98"/>
    <w:multiLevelType w:val="hybridMultilevel"/>
    <w:tmpl w:val="B7781D26"/>
    <w:lvl w:ilvl="0" w:tplc="4D960D0C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A09D0"/>
    <w:multiLevelType w:val="hybridMultilevel"/>
    <w:tmpl w:val="F56823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0644C"/>
    <w:multiLevelType w:val="hybridMultilevel"/>
    <w:tmpl w:val="2508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C27FC"/>
    <w:multiLevelType w:val="hybridMultilevel"/>
    <w:tmpl w:val="6EC616CC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8203530">
      <w:start w:val="1"/>
      <w:numFmt w:val="lowerLetter"/>
      <w:lvlText w:val="%3)"/>
      <w:lvlJc w:val="left"/>
      <w:pPr>
        <w:tabs>
          <w:tab w:val="num" w:pos="6881"/>
        </w:tabs>
        <w:ind w:left="6881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61513"/>
    <w:rsid w:val="000676B1"/>
    <w:rsid w:val="001042CA"/>
    <w:rsid w:val="001214C4"/>
    <w:rsid w:val="00185B92"/>
    <w:rsid w:val="001D016E"/>
    <w:rsid w:val="001E3045"/>
    <w:rsid w:val="002125A3"/>
    <w:rsid w:val="00224F89"/>
    <w:rsid w:val="00250F83"/>
    <w:rsid w:val="00261B66"/>
    <w:rsid w:val="002D3ADF"/>
    <w:rsid w:val="002F7D19"/>
    <w:rsid w:val="00395308"/>
    <w:rsid w:val="003962A6"/>
    <w:rsid w:val="003C6741"/>
    <w:rsid w:val="00425E56"/>
    <w:rsid w:val="00452F69"/>
    <w:rsid w:val="0047584B"/>
    <w:rsid w:val="00482C48"/>
    <w:rsid w:val="004A7828"/>
    <w:rsid w:val="00517FA8"/>
    <w:rsid w:val="00597BF2"/>
    <w:rsid w:val="005B487F"/>
    <w:rsid w:val="005C4333"/>
    <w:rsid w:val="005F3DEB"/>
    <w:rsid w:val="0063076E"/>
    <w:rsid w:val="00662938"/>
    <w:rsid w:val="006817D2"/>
    <w:rsid w:val="006C118E"/>
    <w:rsid w:val="006E7667"/>
    <w:rsid w:val="00740CA5"/>
    <w:rsid w:val="007655FF"/>
    <w:rsid w:val="007923F9"/>
    <w:rsid w:val="007A7BF7"/>
    <w:rsid w:val="007C56ED"/>
    <w:rsid w:val="007E7A71"/>
    <w:rsid w:val="007F25AC"/>
    <w:rsid w:val="008023E6"/>
    <w:rsid w:val="00861675"/>
    <w:rsid w:val="008A6A99"/>
    <w:rsid w:val="008A704A"/>
    <w:rsid w:val="008B56F7"/>
    <w:rsid w:val="008E3B07"/>
    <w:rsid w:val="00905C3F"/>
    <w:rsid w:val="00917220"/>
    <w:rsid w:val="0091794C"/>
    <w:rsid w:val="00924A95"/>
    <w:rsid w:val="00931E71"/>
    <w:rsid w:val="00940F4A"/>
    <w:rsid w:val="00946F3F"/>
    <w:rsid w:val="00952C39"/>
    <w:rsid w:val="00971151"/>
    <w:rsid w:val="009D2EA6"/>
    <w:rsid w:val="00A06E3D"/>
    <w:rsid w:val="00A35618"/>
    <w:rsid w:val="00A83D36"/>
    <w:rsid w:val="00A96937"/>
    <w:rsid w:val="00AB6E28"/>
    <w:rsid w:val="00AE416A"/>
    <w:rsid w:val="00B04DA8"/>
    <w:rsid w:val="00B0753A"/>
    <w:rsid w:val="00B81617"/>
    <w:rsid w:val="00B97F38"/>
    <w:rsid w:val="00BF02BE"/>
    <w:rsid w:val="00C145D1"/>
    <w:rsid w:val="00C222E9"/>
    <w:rsid w:val="00C47EA7"/>
    <w:rsid w:val="00CC0875"/>
    <w:rsid w:val="00CF6233"/>
    <w:rsid w:val="00D16872"/>
    <w:rsid w:val="00D44BC0"/>
    <w:rsid w:val="00D57489"/>
    <w:rsid w:val="00D638AC"/>
    <w:rsid w:val="00D72E5D"/>
    <w:rsid w:val="00D94894"/>
    <w:rsid w:val="00E015AC"/>
    <w:rsid w:val="00F5741E"/>
    <w:rsid w:val="00F75249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5155-AA0A-4137-9679-D530A002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6</cp:revision>
  <cp:lastPrinted>2022-07-07T13:29:00Z</cp:lastPrinted>
  <dcterms:created xsi:type="dcterms:W3CDTF">2022-06-27T12:14:00Z</dcterms:created>
  <dcterms:modified xsi:type="dcterms:W3CDTF">2022-07-07T13:36:00Z</dcterms:modified>
</cp:coreProperties>
</file>